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农村统计资料  2005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农村统计资料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22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西部农村统计资料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